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C7972" w14:textId="77777777" w:rsidR="007A4301" w:rsidRDefault="005249FF" w:rsidP="007A4301">
      <w:pPr>
        <w:tabs>
          <w:tab w:val="left" w:pos="5013"/>
        </w:tabs>
        <w:jc w:val="center"/>
        <w:rPr>
          <w:b/>
        </w:rPr>
      </w:pPr>
      <w:r>
        <w:rPr>
          <w:b/>
        </w:rPr>
        <w:t xml:space="preserve">   </w:t>
      </w:r>
    </w:p>
    <w:p w14:paraId="487BFB42" w14:textId="456E6115" w:rsidR="007A4301" w:rsidRDefault="007A4301" w:rsidP="00BD223B">
      <w:pPr>
        <w:tabs>
          <w:tab w:val="left" w:pos="5013"/>
        </w:tabs>
        <w:jc w:val="center"/>
        <w:rPr>
          <w:sz w:val="24"/>
          <w:szCs w:val="24"/>
        </w:rPr>
      </w:pPr>
      <w:r w:rsidRPr="00B91635">
        <w:rPr>
          <w:sz w:val="24"/>
          <w:szCs w:val="24"/>
        </w:rPr>
        <w:t xml:space="preserve">Police Board </w:t>
      </w:r>
      <w:r w:rsidR="00B33709" w:rsidRPr="00B91635">
        <w:rPr>
          <w:sz w:val="24"/>
          <w:szCs w:val="24"/>
        </w:rPr>
        <w:t xml:space="preserve">Minutes </w:t>
      </w:r>
      <w:r w:rsidR="004C6014">
        <w:rPr>
          <w:sz w:val="24"/>
          <w:szCs w:val="24"/>
        </w:rPr>
        <w:t>Ma</w:t>
      </w:r>
      <w:r w:rsidR="00EB6EAD">
        <w:rPr>
          <w:sz w:val="24"/>
          <w:szCs w:val="24"/>
        </w:rPr>
        <w:t>y 4</w:t>
      </w:r>
      <w:r w:rsidR="00031365">
        <w:rPr>
          <w:sz w:val="24"/>
          <w:szCs w:val="24"/>
        </w:rPr>
        <w:t>, 2023</w:t>
      </w:r>
    </w:p>
    <w:p w14:paraId="5762DB95" w14:textId="77777777" w:rsidR="007A4301" w:rsidRDefault="007A4301" w:rsidP="007A4301">
      <w:pPr>
        <w:tabs>
          <w:tab w:val="left" w:pos="5013"/>
        </w:tabs>
        <w:rPr>
          <w:b/>
        </w:rPr>
      </w:pPr>
    </w:p>
    <w:p w14:paraId="068EBD59" w14:textId="56AB46F7" w:rsidR="002A6A61" w:rsidRDefault="00B33709" w:rsidP="00B33709">
      <w:pPr>
        <w:rPr>
          <w:sz w:val="24"/>
          <w:szCs w:val="24"/>
        </w:rPr>
      </w:pPr>
      <w:r>
        <w:rPr>
          <w:sz w:val="24"/>
          <w:szCs w:val="24"/>
        </w:rPr>
        <w:t xml:space="preserve">The Police Board Meeting was called to order at </w:t>
      </w:r>
      <w:r w:rsidR="002A6A61">
        <w:rPr>
          <w:sz w:val="24"/>
          <w:szCs w:val="24"/>
        </w:rPr>
        <w:t>6</w:t>
      </w:r>
      <w:r>
        <w:rPr>
          <w:sz w:val="24"/>
          <w:szCs w:val="24"/>
        </w:rPr>
        <w:t>:</w:t>
      </w:r>
      <w:r w:rsidR="00EB6EAD">
        <w:rPr>
          <w:sz w:val="24"/>
          <w:szCs w:val="24"/>
        </w:rPr>
        <w:t>10</w:t>
      </w:r>
      <w:r>
        <w:rPr>
          <w:sz w:val="24"/>
          <w:szCs w:val="24"/>
        </w:rPr>
        <w:t xml:space="preserve"> pm at Jewell City Hall with the foll</w:t>
      </w:r>
      <w:r w:rsidR="00CC2527">
        <w:rPr>
          <w:sz w:val="24"/>
          <w:szCs w:val="24"/>
        </w:rPr>
        <w:t xml:space="preserve">owing members present. </w:t>
      </w:r>
      <w:r w:rsidR="00AF6567">
        <w:rPr>
          <w:sz w:val="24"/>
          <w:szCs w:val="24"/>
        </w:rPr>
        <w:t>Yager</w:t>
      </w:r>
      <w:r w:rsidR="00FF4D9E">
        <w:rPr>
          <w:sz w:val="24"/>
          <w:szCs w:val="24"/>
        </w:rPr>
        <w:t xml:space="preserve">, </w:t>
      </w:r>
      <w:r w:rsidR="00EB6EAD">
        <w:rPr>
          <w:sz w:val="24"/>
          <w:szCs w:val="24"/>
        </w:rPr>
        <w:t>Winborn,</w:t>
      </w:r>
      <w:r w:rsidR="00031365">
        <w:rPr>
          <w:sz w:val="24"/>
          <w:szCs w:val="24"/>
        </w:rPr>
        <w:t xml:space="preserve"> </w:t>
      </w:r>
      <w:r w:rsidR="00657755">
        <w:rPr>
          <w:sz w:val="24"/>
          <w:szCs w:val="24"/>
        </w:rPr>
        <w:t>Zanker</w:t>
      </w:r>
    </w:p>
    <w:p w14:paraId="2D02A71F" w14:textId="513A463B" w:rsidR="00B33709" w:rsidRDefault="00CC2527" w:rsidP="00B33709">
      <w:pPr>
        <w:rPr>
          <w:sz w:val="24"/>
          <w:szCs w:val="24"/>
        </w:rPr>
      </w:pPr>
      <w:r>
        <w:rPr>
          <w:sz w:val="24"/>
          <w:szCs w:val="24"/>
        </w:rPr>
        <w:t xml:space="preserve">Members </w:t>
      </w:r>
      <w:r w:rsidR="002730D6">
        <w:rPr>
          <w:sz w:val="24"/>
          <w:szCs w:val="24"/>
        </w:rPr>
        <w:t>absent</w:t>
      </w:r>
      <w:r w:rsidR="004C6014">
        <w:rPr>
          <w:sz w:val="24"/>
          <w:szCs w:val="24"/>
        </w:rPr>
        <w:t xml:space="preserve">  Sogard</w:t>
      </w:r>
      <w:r w:rsidR="00EB6EAD">
        <w:rPr>
          <w:sz w:val="24"/>
          <w:szCs w:val="24"/>
        </w:rPr>
        <w:t>,</w:t>
      </w:r>
      <w:r w:rsidR="00EB6EAD" w:rsidRPr="00EB6EAD">
        <w:rPr>
          <w:sz w:val="24"/>
          <w:szCs w:val="24"/>
        </w:rPr>
        <w:t xml:space="preserve"> </w:t>
      </w:r>
      <w:r w:rsidR="00EB6EAD">
        <w:rPr>
          <w:sz w:val="24"/>
          <w:szCs w:val="24"/>
        </w:rPr>
        <w:t xml:space="preserve">Reiter, Miller </w:t>
      </w:r>
    </w:p>
    <w:p w14:paraId="6B7E3D75" w14:textId="5EF1CA90" w:rsidR="00B33709" w:rsidRDefault="009E562D" w:rsidP="00B33709">
      <w:pPr>
        <w:rPr>
          <w:sz w:val="24"/>
          <w:szCs w:val="24"/>
        </w:rPr>
      </w:pPr>
      <w:r>
        <w:rPr>
          <w:sz w:val="24"/>
          <w:szCs w:val="24"/>
        </w:rPr>
        <w:t>Also Present: Turpen</w:t>
      </w:r>
      <w:r w:rsidR="00031365">
        <w:rPr>
          <w:sz w:val="24"/>
          <w:szCs w:val="24"/>
        </w:rPr>
        <w:t>, Morton</w:t>
      </w:r>
    </w:p>
    <w:p w14:paraId="2D344E7A" w14:textId="44AB2C81" w:rsidR="00FF4D9E" w:rsidRDefault="00FF4D9E" w:rsidP="00B33709">
      <w:pPr>
        <w:rPr>
          <w:sz w:val="24"/>
          <w:szCs w:val="24"/>
        </w:rPr>
      </w:pPr>
    </w:p>
    <w:p w14:paraId="78A21474" w14:textId="3C6C0E3C" w:rsidR="009B1157" w:rsidRPr="009015A4" w:rsidRDefault="00EB6EAD" w:rsidP="00B33709">
      <w:pPr>
        <w:rPr>
          <w:rFonts w:cstheme="minorHAnsi"/>
          <w:sz w:val="24"/>
          <w:szCs w:val="24"/>
        </w:rPr>
      </w:pPr>
      <w:r>
        <w:rPr>
          <w:rFonts w:cstheme="minorHAnsi"/>
          <w:sz w:val="24"/>
          <w:szCs w:val="24"/>
        </w:rPr>
        <w:t xml:space="preserve">No minutes for </w:t>
      </w:r>
      <w:proofErr w:type="gramStart"/>
      <w:r>
        <w:rPr>
          <w:rFonts w:cstheme="minorHAnsi"/>
          <w:sz w:val="24"/>
          <w:szCs w:val="24"/>
        </w:rPr>
        <w:t>April</w:t>
      </w:r>
      <w:proofErr w:type="gramEnd"/>
      <w:r>
        <w:rPr>
          <w:rFonts w:cstheme="minorHAnsi"/>
          <w:sz w:val="24"/>
          <w:szCs w:val="24"/>
        </w:rPr>
        <w:t xml:space="preserve"> meeting as it was cancelled due to family medical emergency.</w:t>
      </w:r>
    </w:p>
    <w:p w14:paraId="31495975" w14:textId="4A4CB4FB" w:rsidR="00BD223B" w:rsidRPr="009015A4" w:rsidRDefault="00BD223B" w:rsidP="00B33709">
      <w:pPr>
        <w:rPr>
          <w:rFonts w:cstheme="minorHAnsi"/>
          <w:sz w:val="24"/>
          <w:szCs w:val="24"/>
        </w:rPr>
      </w:pPr>
    </w:p>
    <w:p w14:paraId="65F9B804" w14:textId="25AD6F95" w:rsidR="00B33709" w:rsidRPr="009015A4" w:rsidRDefault="00BD223B" w:rsidP="00B33709">
      <w:pPr>
        <w:rPr>
          <w:rFonts w:cstheme="minorHAnsi"/>
          <w:sz w:val="24"/>
          <w:szCs w:val="24"/>
        </w:rPr>
      </w:pPr>
      <w:r w:rsidRPr="009015A4">
        <w:rPr>
          <w:rFonts w:cstheme="minorHAnsi"/>
          <w:sz w:val="24"/>
          <w:szCs w:val="24"/>
        </w:rPr>
        <w:t xml:space="preserve">Reviewed </w:t>
      </w:r>
      <w:r w:rsidR="00EB6EAD">
        <w:rPr>
          <w:rFonts w:cstheme="minorHAnsi"/>
          <w:sz w:val="24"/>
          <w:szCs w:val="24"/>
        </w:rPr>
        <w:t>April</w:t>
      </w:r>
      <w:r w:rsidR="00273ECB" w:rsidRPr="009015A4">
        <w:rPr>
          <w:rFonts w:cstheme="minorHAnsi"/>
          <w:sz w:val="24"/>
          <w:szCs w:val="24"/>
        </w:rPr>
        <w:t xml:space="preserve"> </w:t>
      </w:r>
      <w:r w:rsidR="001A1C4A" w:rsidRPr="009015A4">
        <w:rPr>
          <w:rFonts w:cstheme="minorHAnsi"/>
          <w:sz w:val="24"/>
          <w:szCs w:val="24"/>
        </w:rPr>
        <w:t>202</w:t>
      </w:r>
      <w:r w:rsidR="00657755">
        <w:rPr>
          <w:rFonts w:cstheme="minorHAnsi"/>
          <w:sz w:val="24"/>
          <w:szCs w:val="24"/>
        </w:rPr>
        <w:t>3</w:t>
      </w:r>
      <w:r w:rsidR="001A1C4A" w:rsidRPr="009015A4">
        <w:rPr>
          <w:rFonts w:cstheme="minorHAnsi"/>
          <w:sz w:val="24"/>
          <w:szCs w:val="24"/>
        </w:rPr>
        <w:t xml:space="preserve"> </w:t>
      </w:r>
      <w:r w:rsidRPr="009015A4">
        <w:rPr>
          <w:rFonts w:cstheme="minorHAnsi"/>
          <w:sz w:val="24"/>
          <w:szCs w:val="24"/>
        </w:rPr>
        <w:t xml:space="preserve">monthly </w:t>
      </w:r>
      <w:r w:rsidR="005A2E16" w:rsidRPr="009015A4">
        <w:rPr>
          <w:rFonts w:cstheme="minorHAnsi"/>
          <w:sz w:val="24"/>
          <w:szCs w:val="24"/>
        </w:rPr>
        <w:t xml:space="preserve">activity </w:t>
      </w:r>
      <w:r w:rsidRPr="009015A4">
        <w:rPr>
          <w:rFonts w:cstheme="minorHAnsi"/>
          <w:sz w:val="24"/>
          <w:szCs w:val="24"/>
        </w:rPr>
        <w:t>report</w:t>
      </w:r>
      <w:r w:rsidR="00740D80" w:rsidRPr="009015A4">
        <w:rPr>
          <w:rFonts w:cstheme="minorHAnsi"/>
          <w:sz w:val="24"/>
          <w:szCs w:val="24"/>
        </w:rPr>
        <w:t xml:space="preserve"> and financial report</w:t>
      </w:r>
      <w:r w:rsidR="00EF06B7" w:rsidRPr="009015A4">
        <w:rPr>
          <w:rFonts w:cstheme="minorHAnsi"/>
          <w:sz w:val="24"/>
          <w:szCs w:val="24"/>
        </w:rPr>
        <w:t xml:space="preserve"> </w:t>
      </w:r>
    </w:p>
    <w:p w14:paraId="7147764A" w14:textId="6BA5F620" w:rsidR="00031365" w:rsidRDefault="00031365" w:rsidP="00B33709">
      <w:pPr>
        <w:rPr>
          <w:rFonts w:cstheme="minorHAnsi"/>
          <w:sz w:val="24"/>
          <w:szCs w:val="24"/>
        </w:rPr>
      </w:pPr>
    </w:p>
    <w:p w14:paraId="38192975" w14:textId="4B375DE0" w:rsidR="004C6014" w:rsidRDefault="00EB6EAD" w:rsidP="00B33709">
      <w:pPr>
        <w:rPr>
          <w:rFonts w:cstheme="minorHAnsi"/>
          <w:sz w:val="24"/>
          <w:szCs w:val="24"/>
        </w:rPr>
      </w:pPr>
      <w:r>
        <w:rPr>
          <w:rFonts w:cstheme="minorHAnsi"/>
          <w:sz w:val="24"/>
          <w:szCs w:val="24"/>
        </w:rPr>
        <w:t xml:space="preserve">Reviewed and discussed the changes to the previously passed annual budget.  The current budget is less than was previously passed.  There were some questions about the camera fees and if those cameras are up yet.  They are not installed as of this time.  </w:t>
      </w:r>
    </w:p>
    <w:p w14:paraId="3195C0E7" w14:textId="2FC8B1D7" w:rsidR="00EB6EAD" w:rsidRDefault="00EB6EAD" w:rsidP="00B33709">
      <w:pPr>
        <w:rPr>
          <w:rFonts w:cstheme="minorHAnsi"/>
          <w:sz w:val="24"/>
          <w:szCs w:val="24"/>
        </w:rPr>
      </w:pPr>
      <w:r>
        <w:rPr>
          <w:rFonts w:cstheme="minorHAnsi"/>
          <w:sz w:val="24"/>
          <w:szCs w:val="24"/>
        </w:rPr>
        <w:t>Motion to accept revised budget:  Zanker, Winborn 2</w:t>
      </w:r>
      <w:r w:rsidRPr="00EB6EAD">
        <w:rPr>
          <w:rFonts w:cstheme="minorHAnsi"/>
          <w:sz w:val="24"/>
          <w:szCs w:val="24"/>
          <w:vertAlign w:val="superscript"/>
        </w:rPr>
        <w:t>nd</w:t>
      </w:r>
      <w:r>
        <w:rPr>
          <w:rFonts w:cstheme="minorHAnsi"/>
          <w:sz w:val="24"/>
          <w:szCs w:val="24"/>
        </w:rPr>
        <w:t xml:space="preserve">  motion passed 3-0</w:t>
      </w:r>
    </w:p>
    <w:p w14:paraId="68E060E3" w14:textId="77777777" w:rsidR="00EB6EAD" w:rsidRDefault="00EB6EAD" w:rsidP="00B33709">
      <w:pPr>
        <w:rPr>
          <w:rFonts w:cstheme="minorHAnsi"/>
          <w:sz w:val="24"/>
          <w:szCs w:val="24"/>
        </w:rPr>
      </w:pPr>
    </w:p>
    <w:p w14:paraId="5EE7F470" w14:textId="45CA3DF2" w:rsidR="00B430CD" w:rsidRDefault="00B430CD" w:rsidP="00B33709">
      <w:pPr>
        <w:rPr>
          <w:rFonts w:cstheme="minorHAnsi"/>
          <w:sz w:val="24"/>
          <w:szCs w:val="24"/>
        </w:rPr>
      </w:pPr>
      <w:r>
        <w:rPr>
          <w:rFonts w:cstheme="minorHAnsi"/>
          <w:sz w:val="24"/>
          <w:szCs w:val="24"/>
        </w:rPr>
        <w:t xml:space="preserve">Updated on life insurance from </w:t>
      </w:r>
      <w:r w:rsidR="00EB6EAD">
        <w:rPr>
          <w:rFonts w:cstheme="minorHAnsi"/>
          <w:sz w:val="24"/>
          <w:szCs w:val="24"/>
        </w:rPr>
        <w:t>prior</w:t>
      </w:r>
      <w:r>
        <w:rPr>
          <w:rFonts w:cstheme="minorHAnsi"/>
          <w:sz w:val="24"/>
          <w:szCs w:val="24"/>
        </w:rPr>
        <w:t xml:space="preserve"> meeting.</w:t>
      </w:r>
      <w:r w:rsidR="00EB6EAD">
        <w:rPr>
          <w:rFonts w:cstheme="minorHAnsi"/>
          <w:sz w:val="24"/>
          <w:szCs w:val="24"/>
        </w:rPr>
        <w:t xml:space="preserve">  Melissa was able to find term life policies in the amount of $100,000 as a minimum.  </w:t>
      </w:r>
      <w:proofErr w:type="gramStart"/>
      <w:r w:rsidR="00EB6EAD">
        <w:rPr>
          <w:rFonts w:cstheme="minorHAnsi"/>
          <w:sz w:val="24"/>
          <w:szCs w:val="24"/>
        </w:rPr>
        <w:t>10 year</w:t>
      </w:r>
      <w:proofErr w:type="gramEnd"/>
      <w:r w:rsidR="00EB6EAD">
        <w:rPr>
          <w:rFonts w:cstheme="minorHAnsi"/>
          <w:sz w:val="24"/>
          <w:szCs w:val="24"/>
        </w:rPr>
        <w:t xml:space="preserve"> policy for David $307/year  30 year policy for Kaleb $173/year.  10 </w:t>
      </w:r>
      <w:proofErr w:type="gramStart"/>
      <w:r w:rsidR="00EB6EAD">
        <w:rPr>
          <w:rFonts w:cstheme="minorHAnsi"/>
          <w:sz w:val="24"/>
          <w:szCs w:val="24"/>
        </w:rPr>
        <w:t>year</w:t>
      </w:r>
      <w:proofErr w:type="gramEnd"/>
      <w:r w:rsidR="00EB6EAD">
        <w:rPr>
          <w:rFonts w:cstheme="minorHAnsi"/>
          <w:sz w:val="24"/>
          <w:szCs w:val="24"/>
        </w:rPr>
        <w:t xml:space="preserve"> for David made sense as I intend on retiring before the end of the term.  These policies would be written so that if </w:t>
      </w:r>
      <w:r w:rsidR="004805EB">
        <w:rPr>
          <w:rFonts w:cstheme="minorHAnsi"/>
          <w:sz w:val="24"/>
          <w:szCs w:val="24"/>
        </w:rPr>
        <w:t xml:space="preserve">the person </w:t>
      </w:r>
      <w:proofErr w:type="gramStart"/>
      <w:r w:rsidR="004805EB">
        <w:rPr>
          <w:rFonts w:cstheme="minorHAnsi"/>
          <w:sz w:val="24"/>
          <w:szCs w:val="24"/>
        </w:rPr>
        <w:t>leaves</w:t>
      </w:r>
      <w:proofErr w:type="gramEnd"/>
      <w:r w:rsidR="004805EB">
        <w:rPr>
          <w:rFonts w:cstheme="minorHAnsi"/>
          <w:sz w:val="24"/>
          <w:szCs w:val="24"/>
        </w:rPr>
        <w:t xml:space="preserve"> they could take over the payments and keep the policy.</w:t>
      </w:r>
    </w:p>
    <w:p w14:paraId="591E41A5" w14:textId="78C937F8" w:rsidR="00657755" w:rsidRDefault="00657755" w:rsidP="00B33709">
      <w:pPr>
        <w:rPr>
          <w:rFonts w:cstheme="minorHAnsi"/>
          <w:sz w:val="24"/>
          <w:szCs w:val="24"/>
        </w:rPr>
      </w:pPr>
    </w:p>
    <w:p w14:paraId="6C8B1463" w14:textId="438BCABF" w:rsidR="00F364BB" w:rsidRDefault="00B430CD" w:rsidP="00B33709">
      <w:pPr>
        <w:rPr>
          <w:rFonts w:cstheme="minorHAnsi"/>
          <w:sz w:val="24"/>
          <w:szCs w:val="24"/>
        </w:rPr>
      </w:pPr>
      <w:r>
        <w:rPr>
          <w:rFonts w:cstheme="minorHAnsi"/>
          <w:sz w:val="24"/>
          <w:szCs w:val="24"/>
        </w:rPr>
        <w:t xml:space="preserve">Vehicle update:  Durango has been ordered.  </w:t>
      </w:r>
      <w:r w:rsidR="004805EB">
        <w:rPr>
          <w:rFonts w:cstheme="minorHAnsi"/>
          <w:sz w:val="24"/>
          <w:szCs w:val="24"/>
        </w:rPr>
        <w:t>No new information on the truck.</w:t>
      </w:r>
    </w:p>
    <w:p w14:paraId="1322BBB4" w14:textId="08C4900E" w:rsidR="004805EB" w:rsidRDefault="004805EB" w:rsidP="00B33709">
      <w:pPr>
        <w:rPr>
          <w:rFonts w:cstheme="minorHAnsi"/>
          <w:sz w:val="24"/>
          <w:szCs w:val="24"/>
        </w:rPr>
      </w:pPr>
      <w:r>
        <w:rPr>
          <w:rFonts w:cstheme="minorHAnsi"/>
          <w:sz w:val="24"/>
          <w:szCs w:val="24"/>
        </w:rPr>
        <w:t>Computer and mount have been ordered and awaiting on a return message from salesman on the status of the equipment</w:t>
      </w:r>
    </w:p>
    <w:p w14:paraId="11EB57F0" w14:textId="50DBD16B" w:rsidR="004805EB" w:rsidRDefault="004805EB" w:rsidP="00B33709">
      <w:pPr>
        <w:rPr>
          <w:rFonts w:cstheme="minorHAnsi"/>
          <w:sz w:val="24"/>
          <w:szCs w:val="24"/>
        </w:rPr>
      </w:pPr>
      <w:r>
        <w:rPr>
          <w:rFonts w:cstheme="minorHAnsi"/>
          <w:sz w:val="24"/>
          <w:szCs w:val="24"/>
        </w:rPr>
        <w:t>Radios have been received now awaiting Electronic Engineering for a programming date.</w:t>
      </w:r>
    </w:p>
    <w:p w14:paraId="740A9FCB" w14:textId="77777777" w:rsidR="004805EB" w:rsidRDefault="004805EB" w:rsidP="00B33709">
      <w:pPr>
        <w:rPr>
          <w:rFonts w:cstheme="minorHAnsi"/>
          <w:sz w:val="24"/>
          <w:szCs w:val="24"/>
        </w:rPr>
      </w:pPr>
    </w:p>
    <w:p w14:paraId="7FC11B89" w14:textId="035DB51B" w:rsidR="004805EB" w:rsidRDefault="004805EB" w:rsidP="00B33709">
      <w:pPr>
        <w:rPr>
          <w:rFonts w:cstheme="minorHAnsi"/>
          <w:sz w:val="24"/>
          <w:szCs w:val="24"/>
        </w:rPr>
      </w:pPr>
      <w:r>
        <w:rPr>
          <w:rFonts w:cstheme="minorHAnsi"/>
          <w:sz w:val="24"/>
          <w:szCs w:val="24"/>
        </w:rPr>
        <w:t>Loyal brought up the potential for the police board to partner with the school to install repeaters in the buildings to increase radio signal inside, since the current radios do not work inside the building, once you are in the doors.  Cost would be approximately $10,000 per building plus installation and programming.</w:t>
      </w:r>
    </w:p>
    <w:p w14:paraId="4D33A5BD" w14:textId="77777777" w:rsidR="004805EB" w:rsidRDefault="004805EB" w:rsidP="00B33709">
      <w:pPr>
        <w:rPr>
          <w:rFonts w:cstheme="minorHAnsi"/>
          <w:sz w:val="24"/>
          <w:szCs w:val="24"/>
        </w:rPr>
      </w:pPr>
    </w:p>
    <w:p w14:paraId="34453EC6" w14:textId="5F860180" w:rsidR="00B430CD" w:rsidRDefault="00B430CD" w:rsidP="00B33709">
      <w:pPr>
        <w:rPr>
          <w:rFonts w:cstheme="minorHAnsi"/>
          <w:sz w:val="24"/>
          <w:szCs w:val="24"/>
        </w:rPr>
      </w:pPr>
    </w:p>
    <w:p w14:paraId="0953C922" w14:textId="648BC672" w:rsidR="00976B1F" w:rsidRDefault="00B430CD" w:rsidP="006B47AF">
      <w:pPr>
        <w:rPr>
          <w:rFonts w:cstheme="minorHAnsi"/>
          <w:sz w:val="24"/>
          <w:szCs w:val="24"/>
        </w:rPr>
      </w:pPr>
      <w:r>
        <w:rPr>
          <w:rFonts w:cstheme="minorHAnsi"/>
          <w:sz w:val="24"/>
          <w:szCs w:val="24"/>
        </w:rPr>
        <w:t>Upcoming events:</w:t>
      </w:r>
    </w:p>
    <w:p w14:paraId="517A67F1" w14:textId="604505FD" w:rsidR="00B430CD" w:rsidRDefault="004805EB" w:rsidP="006B47AF">
      <w:pPr>
        <w:rPr>
          <w:rFonts w:cstheme="minorHAnsi"/>
          <w:sz w:val="24"/>
          <w:szCs w:val="24"/>
        </w:rPr>
      </w:pPr>
      <w:r>
        <w:rPr>
          <w:rFonts w:cstheme="minorHAnsi"/>
          <w:sz w:val="24"/>
          <w:szCs w:val="24"/>
        </w:rPr>
        <w:t>Ellsworth:</w:t>
      </w:r>
    </w:p>
    <w:p w14:paraId="5064E242" w14:textId="044C8318" w:rsidR="004805EB" w:rsidRDefault="004805EB" w:rsidP="006B47AF">
      <w:pPr>
        <w:rPr>
          <w:rFonts w:cstheme="minorHAnsi"/>
          <w:sz w:val="24"/>
          <w:szCs w:val="24"/>
        </w:rPr>
      </w:pPr>
      <w:r>
        <w:rPr>
          <w:rFonts w:cstheme="minorHAnsi"/>
          <w:sz w:val="24"/>
          <w:szCs w:val="24"/>
        </w:rPr>
        <w:t>Junk collection day June 24</w:t>
      </w:r>
    </w:p>
    <w:p w14:paraId="73F81382" w14:textId="157A8E1D" w:rsidR="004805EB" w:rsidRDefault="004805EB" w:rsidP="006B47AF">
      <w:pPr>
        <w:rPr>
          <w:rFonts w:cstheme="minorHAnsi"/>
          <w:sz w:val="24"/>
          <w:szCs w:val="24"/>
        </w:rPr>
      </w:pPr>
      <w:proofErr w:type="gramStart"/>
      <w:r>
        <w:rPr>
          <w:rFonts w:cstheme="minorHAnsi"/>
          <w:sz w:val="24"/>
          <w:szCs w:val="24"/>
        </w:rPr>
        <w:t>Ditch</w:t>
      </w:r>
      <w:proofErr w:type="gramEnd"/>
      <w:r>
        <w:rPr>
          <w:rFonts w:cstheme="minorHAnsi"/>
          <w:sz w:val="24"/>
          <w:szCs w:val="24"/>
        </w:rPr>
        <w:t xml:space="preserve"> clean up in town May 6 9am</w:t>
      </w:r>
    </w:p>
    <w:p w14:paraId="43D96A75" w14:textId="6115DBAF" w:rsidR="004805EB" w:rsidRDefault="004805EB" w:rsidP="006B47AF">
      <w:pPr>
        <w:rPr>
          <w:rFonts w:cstheme="minorHAnsi"/>
          <w:sz w:val="24"/>
          <w:szCs w:val="24"/>
        </w:rPr>
      </w:pPr>
      <w:r>
        <w:rPr>
          <w:rFonts w:cstheme="minorHAnsi"/>
          <w:sz w:val="24"/>
          <w:szCs w:val="24"/>
        </w:rPr>
        <w:t>Dance recital at community center June 4</w:t>
      </w:r>
    </w:p>
    <w:p w14:paraId="07FB428B" w14:textId="77777777" w:rsidR="004805EB" w:rsidRDefault="004805EB" w:rsidP="006B47AF">
      <w:pPr>
        <w:rPr>
          <w:rFonts w:cstheme="minorHAnsi"/>
          <w:sz w:val="24"/>
          <w:szCs w:val="24"/>
        </w:rPr>
      </w:pPr>
    </w:p>
    <w:p w14:paraId="1138C5A3" w14:textId="3F302201" w:rsidR="00060906" w:rsidRDefault="00B430CD" w:rsidP="006B47AF">
      <w:pPr>
        <w:rPr>
          <w:rFonts w:cstheme="minorHAnsi"/>
          <w:sz w:val="24"/>
          <w:szCs w:val="24"/>
        </w:rPr>
      </w:pPr>
      <w:r>
        <w:rPr>
          <w:rFonts w:cstheme="minorHAnsi"/>
          <w:sz w:val="24"/>
          <w:szCs w:val="24"/>
        </w:rPr>
        <w:lastRenderedPageBreak/>
        <w:t>Trainings:</w:t>
      </w:r>
    </w:p>
    <w:p w14:paraId="744269EB" w14:textId="69475C36" w:rsidR="004805EB" w:rsidRDefault="004805EB" w:rsidP="00060906">
      <w:pPr>
        <w:rPr>
          <w:rFonts w:cstheme="minorHAnsi"/>
          <w:sz w:val="24"/>
          <w:szCs w:val="24"/>
        </w:rPr>
      </w:pPr>
      <w:r>
        <w:rPr>
          <w:rFonts w:cstheme="minorHAnsi"/>
          <w:sz w:val="24"/>
          <w:szCs w:val="24"/>
        </w:rPr>
        <w:t>OWI refresher training 5/31 at Sheriff’s office all day</w:t>
      </w:r>
    </w:p>
    <w:p w14:paraId="0E022EAC" w14:textId="3346EA98" w:rsidR="004805EB" w:rsidRDefault="004805EB" w:rsidP="00060906">
      <w:pPr>
        <w:rPr>
          <w:rFonts w:cstheme="minorHAnsi"/>
          <w:sz w:val="24"/>
          <w:szCs w:val="24"/>
        </w:rPr>
      </w:pPr>
      <w:r>
        <w:rPr>
          <w:rFonts w:cstheme="minorHAnsi"/>
          <w:sz w:val="24"/>
          <w:szCs w:val="24"/>
        </w:rPr>
        <w:t>Alternate OWI training at ICCC 5/22 4-hour block</w:t>
      </w:r>
    </w:p>
    <w:p w14:paraId="7C1EE072" w14:textId="77777777" w:rsidR="00301342" w:rsidRDefault="00301342" w:rsidP="00060906">
      <w:pPr>
        <w:rPr>
          <w:rFonts w:cstheme="minorHAnsi"/>
          <w:sz w:val="24"/>
          <w:szCs w:val="24"/>
        </w:rPr>
      </w:pPr>
    </w:p>
    <w:p w14:paraId="4BFBFE13" w14:textId="55E1756C" w:rsidR="00301342" w:rsidRDefault="00301342" w:rsidP="00060906">
      <w:pPr>
        <w:rPr>
          <w:rFonts w:cstheme="minorHAnsi"/>
          <w:sz w:val="24"/>
          <w:szCs w:val="24"/>
        </w:rPr>
      </w:pPr>
      <w:r>
        <w:rPr>
          <w:rFonts w:cstheme="minorHAnsi"/>
          <w:sz w:val="24"/>
          <w:szCs w:val="24"/>
        </w:rPr>
        <w:t xml:space="preserve">Discussed options for future meetings going to every other month.  Those in attendance preferred to keep the meetings monthly.  No changes to </w:t>
      </w:r>
      <w:proofErr w:type="gramStart"/>
      <w:r>
        <w:rPr>
          <w:rFonts w:cstheme="minorHAnsi"/>
          <w:sz w:val="24"/>
          <w:szCs w:val="24"/>
        </w:rPr>
        <w:t>meeting</w:t>
      </w:r>
      <w:proofErr w:type="gramEnd"/>
      <w:r>
        <w:rPr>
          <w:rFonts w:cstheme="minorHAnsi"/>
          <w:sz w:val="24"/>
          <w:szCs w:val="24"/>
        </w:rPr>
        <w:t xml:space="preserve"> schedule </w:t>
      </w:r>
      <w:proofErr w:type="gramStart"/>
      <w:r>
        <w:rPr>
          <w:rFonts w:cstheme="minorHAnsi"/>
          <w:sz w:val="24"/>
          <w:szCs w:val="24"/>
        </w:rPr>
        <w:t>at this time</w:t>
      </w:r>
      <w:proofErr w:type="gramEnd"/>
      <w:r>
        <w:rPr>
          <w:rFonts w:cstheme="minorHAnsi"/>
          <w:sz w:val="24"/>
          <w:szCs w:val="24"/>
        </w:rPr>
        <w:t>.</w:t>
      </w:r>
    </w:p>
    <w:p w14:paraId="7464A779" w14:textId="77777777" w:rsidR="004805EB" w:rsidRDefault="004805EB" w:rsidP="00060906">
      <w:pPr>
        <w:rPr>
          <w:rFonts w:cstheme="minorHAnsi"/>
          <w:sz w:val="24"/>
          <w:szCs w:val="24"/>
        </w:rPr>
      </w:pPr>
    </w:p>
    <w:p w14:paraId="32CEDC87" w14:textId="716048E4" w:rsidR="007C7253" w:rsidRDefault="00922AD3" w:rsidP="00060906">
      <w:pPr>
        <w:rPr>
          <w:rFonts w:cstheme="minorHAnsi"/>
          <w:sz w:val="24"/>
          <w:szCs w:val="24"/>
        </w:rPr>
      </w:pPr>
      <w:r w:rsidRPr="009015A4">
        <w:rPr>
          <w:rFonts w:cstheme="minorHAnsi"/>
          <w:sz w:val="24"/>
          <w:szCs w:val="24"/>
        </w:rPr>
        <w:t xml:space="preserve">Next meeting scheduled for </w:t>
      </w:r>
      <w:r w:rsidR="004805EB">
        <w:rPr>
          <w:rFonts w:cstheme="minorHAnsi"/>
          <w:sz w:val="24"/>
          <w:szCs w:val="24"/>
        </w:rPr>
        <w:t>June 8</w:t>
      </w:r>
      <w:r w:rsidRPr="009015A4">
        <w:rPr>
          <w:rFonts w:cstheme="minorHAnsi"/>
          <w:sz w:val="24"/>
          <w:szCs w:val="24"/>
        </w:rPr>
        <w:t xml:space="preserve">, </w:t>
      </w:r>
      <w:r w:rsidR="008F693F" w:rsidRPr="009015A4">
        <w:rPr>
          <w:rFonts w:cstheme="minorHAnsi"/>
          <w:sz w:val="24"/>
          <w:szCs w:val="24"/>
        </w:rPr>
        <w:t>202</w:t>
      </w:r>
      <w:r w:rsidR="0037564E" w:rsidRPr="009015A4">
        <w:rPr>
          <w:rFonts w:cstheme="minorHAnsi"/>
          <w:sz w:val="24"/>
          <w:szCs w:val="24"/>
        </w:rPr>
        <w:t>3</w:t>
      </w:r>
      <w:r w:rsidR="008F693F" w:rsidRPr="009015A4">
        <w:rPr>
          <w:rFonts w:cstheme="minorHAnsi"/>
          <w:sz w:val="24"/>
          <w:szCs w:val="24"/>
        </w:rPr>
        <w:t>,</w:t>
      </w:r>
      <w:r w:rsidRPr="009015A4">
        <w:rPr>
          <w:rFonts w:cstheme="minorHAnsi"/>
          <w:sz w:val="24"/>
          <w:szCs w:val="24"/>
        </w:rPr>
        <w:t xml:space="preserve"> at 6:00pm</w:t>
      </w:r>
      <w:r w:rsidR="004805EB">
        <w:rPr>
          <w:rFonts w:cstheme="minorHAnsi"/>
          <w:sz w:val="24"/>
          <w:szCs w:val="24"/>
        </w:rPr>
        <w:t>, instead of June 1 David has a conflict</w:t>
      </w:r>
      <w:r w:rsidR="0037564E" w:rsidRPr="009015A4">
        <w:rPr>
          <w:rFonts w:cstheme="minorHAnsi"/>
          <w:sz w:val="24"/>
          <w:szCs w:val="24"/>
        </w:rPr>
        <w:t>.</w:t>
      </w:r>
      <w:r w:rsidR="00976B1F">
        <w:rPr>
          <w:rFonts w:cstheme="minorHAnsi"/>
          <w:sz w:val="24"/>
          <w:szCs w:val="24"/>
        </w:rPr>
        <w:t xml:space="preserve">  </w:t>
      </w:r>
    </w:p>
    <w:p w14:paraId="33F74203" w14:textId="77777777" w:rsidR="00060906" w:rsidRDefault="00060906" w:rsidP="00060906"/>
    <w:p w14:paraId="7A778C02" w14:textId="7982700F" w:rsidR="009A01C0" w:rsidRDefault="009A01C0" w:rsidP="006B47AF">
      <w:pPr>
        <w:rPr>
          <w:sz w:val="24"/>
          <w:szCs w:val="24"/>
        </w:rPr>
      </w:pPr>
      <w:r w:rsidRPr="009015A4">
        <w:rPr>
          <w:sz w:val="24"/>
          <w:szCs w:val="24"/>
        </w:rPr>
        <w:t>City Concerns:</w:t>
      </w:r>
    </w:p>
    <w:p w14:paraId="09673EAF" w14:textId="77777777" w:rsidR="009015A4" w:rsidRPr="009015A4" w:rsidRDefault="009015A4" w:rsidP="006B47AF">
      <w:pPr>
        <w:rPr>
          <w:sz w:val="24"/>
          <w:szCs w:val="24"/>
        </w:rPr>
      </w:pPr>
    </w:p>
    <w:p w14:paraId="2096DECB" w14:textId="102088E8" w:rsidR="00E808AD" w:rsidRDefault="00195287" w:rsidP="004805EB">
      <w:pPr>
        <w:rPr>
          <w:sz w:val="24"/>
          <w:szCs w:val="24"/>
        </w:rPr>
      </w:pPr>
      <w:r w:rsidRPr="009015A4">
        <w:rPr>
          <w:b/>
          <w:bCs/>
          <w:sz w:val="24"/>
          <w:szCs w:val="24"/>
        </w:rPr>
        <w:t>Jewell:</w:t>
      </w:r>
      <w:r w:rsidR="002730D6" w:rsidRPr="009015A4">
        <w:rPr>
          <w:sz w:val="24"/>
          <w:szCs w:val="24"/>
        </w:rPr>
        <w:t xml:space="preserve"> </w:t>
      </w:r>
      <w:r w:rsidR="0037564E" w:rsidRPr="009015A4">
        <w:rPr>
          <w:sz w:val="24"/>
          <w:szCs w:val="24"/>
        </w:rPr>
        <w:t xml:space="preserve"> </w:t>
      </w:r>
      <w:r w:rsidR="004805EB">
        <w:rPr>
          <w:sz w:val="24"/>
          <w:szCs w:val="24"/>
        </w:rPr>
        <w:t>No concerns</w:t>
      </w:r>
    </w:p>
    <w:p w14:paraId="77C1D28D" w14:textId="77777777" w:rsidR="00F51D6C" w:rsidRPr="009015A4" w:rsidRDefault="00F51D6C" w:rsidP="00C206DE">
      <w:pPr>
        <w:rPr>
          <w:sz w:val="24"/>
          <w:szCs w:val="24"/>
        </w:rPr>
      </w:pPr>
    </w:p>
    <w:p w14:paraId="2DE22B87" w14:textId="6E0AE2AD" w:rsidR="0037564E" w:rsidRDefault="00C206DE" w:rsidP="00976B1F">
      <w:pPr>
        <w:rPr>
          <w:sz w:val="24"/>
          <w:szCs w:val="24"/>
        </w:rPr>
      </w:pPr>
      <w:r w:rsidRPr="009015A4">
        <w:rPr>
          <w:b/>
          <w:bCs/>
          <w:sz w:val="24"/>
          <w:szCs w:val="24"/>
        </w:rPr>
        <w:t>Ellsworth:</w:t>
      </w:r>
      <w:r w:rsidRPr="009015A4">
        <w:rPr>
          <w:sz w:val="24"/>
          <w:szCs w:val="24"/>
        </w:rPr>
        <w:t xml:space="preserve"> </w:t>
      </w:r>
      <w:r w:rsidR="004805EB">
        <w:rPr>
          <w:sz w:val="24"/>
          <w:szCs w:val="24"/>
        </w:rPr>
        <w:t xml:space="preserve"> No concerns</w:t>
      </w:r>
    </w:p>
    <w:p w14:paraId="66EA8845" w14:textId="0EC00602" w:rsidR="000D6413" w:rsidRDefault="004805EB" w:rsidP="00976B1F">
      <w:pPr>
        <w:rPr>
          <w:sz w:val="24"/>
          <w:szCs w:val="24"/>
        </w:rPr>
      </w:pPr>
      <w:r>
        <w:rPr>
          <w:sz w:val="24"/>
          <w:szCs w:val="24"/>
        </w:rPr>
        <w:t xml:space="preserve">Discussed the dog complaint from last week, gave them until 5/8/23 to get rid of the dog or they will be charged.  This led </w:t>
      </w:r>
      <w:r w:rsidR="00626A86">
        <w:rPr>
          <w:sz w:val="24"/>
          <w:szCs w:val="24"/>
        </w:rPr>
        <w:t>to</w:t>
      </w:r>
      <w:r>
        <w:rPr>
          <w:sz w:val="24"/>
          <w:szCs w:val="24"/>
        </w:rPr>
        <w:t xml:space="preserve"> a concern from that home of a mountain lion on the trail and in town.</w:t>
      </w:r>
    </w:p>
    <w:p w14:paraId="5C47FDDD" w14:textId="77777777" w:rsidR="00840363" w:rsidRPr="009015A4" w:rsidRDefault="00840363" w:rsidP="006B47AF">
      <w:pPr>
        <w:rPr>
          <w:sz w:val="24"/>
          <w:szCs w:val="24"/>
        </w:rPr>
      </w:pPr>
    </w:p>
    <w:p w14:paraId="5A9D7C94" w14:textId="5248A648" w:rsidR="000D6413" w:rsidRDefault="002730D6" w:rsidP="004805EB">
      <w:pPr>
        <w:rPr>
          <w:sz w:val="24"/>
          <w:szCs w:val="24"/>
        </w:rPr>
      </w:pPr>
      <w:r w:rsidRPr="009015A4">
        <w:rPr>
          <w:b/>
          <w:bCs/>
          <w:sz w:val="24"/>
          <w:szCs w:val="24"/>
        </w:rPr>
        <w:t>Stanhope:</w:t>
      </w:r>
      <w:r w:rsidRPr="009015A4">
        <w:rPr>
          <w:sz w:val="24"/>
          <w:szCs w:val="24"/>
        </w:rPr>
        <w:t xml:space="preserve"> </w:t>
      </w:r>
      <w:r w:rsidR="00840363" w:rsidRPr="009015A4">
        <w:rPr>
          <w:sz w:val="24"/>
          <w:szCs w:val="24"/>
        </w:rPr>
        <w:t xml:space="preserve"> </w:t>
      </w:r>
      <w:r w:rsidR="004805EB">
        <w:rPr>
          <w:sz w:val="24"/>
          <w:szCs w:val="24"/>
        </w:rPr>
        <w:t xml:space="preserve">Question about our jurisdiction and where we could do enforcement.  </w:t>
      </w:r>
      <w:r w:rsidR="00626A86">
        <w:rPr>
          <w:sz w:val="24"/>
          <w:szCs w:val="24"/>
        </w:rPr>
        <w:t>Concern</w:t>
      </w:r>
      <w:r w:rsidR="004805EB">
        <w:rPr>
          <w:sz w:val="24"/>
          <w:szCs w:val="24"/>
        </w:rPr>
        <w:t xml:space="preserve"> was brought up that one of our vehicles was </w:t>
      </w:r>
      <w:proofErr w:type="gramStart"/>
      <w:r w:rsidR="004805EB">
        <w:rPr>
          <w:sz w:val="24"/>
          <w:szCs w:val="24"/>
        </w:rPr>
        <w:t>on</w:t>
      </w:r>
      <w:proofErr w:type="gramEnd"/>
      <w:r w:rsidR="004805EB">
        <w:rPr>
          <w:sz w:val="24"/>
          <w:szCs w:val="24"/>
        </w:rPr>
        <w:t xml:space="preserve"> a stop north of D56, north of Stanhope.  Our license is issued by the state of Iowa so technically we are allowed to enforce all laws within the state of </w:t>
      </w:r>
      <w:r w:rsidR="00626A86">
        <w:rPr>
          <w:sz w:val="24"/>
          <w:szCs w:val="24"/>
        </w:rPr>
        <w:t>Iowa;</w:t>
      </w:r>
      <w:r w:rsidR="004805EB">
        <w:rPr>
          <w:sz w:val="24"/>
          <w:szCs w:val="24"/>
        </w:rPr>
        <w:t xml:space="preserve"> </w:t>
      </w:r>
      <w:r w:rsidR="00626A86">
        <w:rPr>
          <w:sz w:val="24"/>
          <w:szCs w:val="24"/>
        </w:rPr>
        <w:t>however,</w:t>
      </w:r>
      <w:r w:rsidR="004805EB">
        <w:rPr>
          <w:sz w:val="24"/>
          <w:szCs w:val="24"/>
        </w:rPr>
        <w:t xml:space="preserve"> we do not make it a habit of leaving our </w:t>
      </w:r>
      <w:r w:rsidR="00626A86">
        <w:rPr>
          <w:sz w:val="24"/>
          <w:szCs w:val="24"/>
        </w:rPr>
        <w:t>area</w:t>
      </w:r>
      <w:r w:rsidR="004805EB">
        <w:rPr>
          <w:sz w:val="24"/>
          <w:szCs w:val="24"/>
        </w:rPr>
        <w:t xml:space="preserve"> to write tickets.  We could go to Davenport and issue </w:t>
      </w:r>
      <w:r w:rsidR="00626A86">
        <w:rPr>
          <w:sz w:val="24"/>
          <w:szCs w:val="24"/>
        </w:rPr>
        <w:t>tickets,</w:t>
      </w:r>
      <w:r w:rsidR="004805EB">
        <w:rPr>
          <w:sz w:val="24"/>
          <w:szCs w:val="24"/>
        </w:rPr>
        <w:t xml:space="preserve"> but we do not and would not.  </w:t>
      </w:r>
      <w:r w:rsidR="00626A86">
        <w:rPr>
          <w:sz w:val="24"/>
          <w:szCs w:val="24"/>
        </w:rPr>
        <w:t xml:space="preserve">This was previously discussed when an OWI was issued to a driver south of Webster City </w:t>
      </w:r>
      <w:proofErr w:type="gramStart"/>
      <w:r w:rsidR="00626A86">
        <w:rPr>
          <w:sz w:val="24"/>
          <w:szCs w:val="24"/>
        </w:rPr>
        <w:t>as a result of</w:t>
      </w:r>
      <w:proofErr w:type="gramEnd"/>
      <w:r w:rsidR="00626A86">
        <w:rPr>
          <w:sz w:val="24"/>
          <w:szCs w:val="24"/>
        </w:rPr>
        <w:t xml:space="preserve"> a traffic stop for excessive speed while on my way home after shift.</w:t>
      </w:r>
    </w:p>
    <w:p w14:paraId="3478B635" w14:textId="77777777" w:rsidR="00626A86" w:rsidRDefault="00626A86" w:rsidP="004805EB">
      <w:pPr>
        <w:rPr>
          <w:sz w:val="24"/>
          <w:szCs w:val="24"/>
        </w:rPr>
      </w:pPr>
    </w:p>
    <w:p w14:paraId="0FA45202" w14:textId="7B422B01" w:rsidR="00626A86" w:rsidRDefault="00626A86" w:rsidP="004805EB">
      <w:pPr>
        <w:rPr>
          <w:sz w:val="24"/>
          <w:szCs w:val="24"/>
        </w:rPr>
      </w:pPr>
      <w:r>
        <w:rPr>
          <w:sz w:val="24"/>
          <w:szCs w:val="24"/>
        </w:rPr>
        <w:t xml:space="preserve">Shaunna brought up that she was approached by Michele Hardy at the Malibu, and she wanted to express her displeasure of the number of officers that were at Jewell Jubilee last year, she felt that there were to many officers around the beer tent, and it made people uncomfortable.  There were troopers, deputies and the 3 city officers.  Well, this year there will not be 3 city officers and we will accept </w:t>
      </w:r>
      <w:proofErr w:type="gramStart"/>
      <w:r>
        <w:rPr>
          <w:sz w:val="24"/>
          <w:szCs w:val="24"/>
        </w:rPr>
        <w:t>any and all</w:t>
      </w:r>
      <w:proofErr w:type="gramEnd"/>
      <w:r>
        <w:rPr>
          <w:sz w:val="24"/>
          <w:szCs w:val="24"/>
        </w:rPr>
        <w:t xml:space="preserve"> other agencies that want to be around during this event.  If people are not doing things wrong, then they have nothing to worry about.</w:t>
      </w:r>
    </w:p>
    <w:p w14:paraId="7EB6DE4A" w14:textId="77777777" w:rsidR="00976B1F" w:rsidRPr="009015A4" w:rsidRDefault="00976B1F" w:rsidP="00976B1F">
      <w:pPr>
        <w:rPr>
          <w:sz w:val="24"/>
          <w:szCs w:val="24"/>
        </w:rPr>
      </w:pPr>
    </w:p>
    <w:p w14:paraId="2055ACE1" w14:textId="77777777" w:rsidR="00626A86" w:rsidRDefault="00626A86" w:rsidP="00B33709">
      <w:pPr>
        <w:rPr>
          <w:sz w:val="24"/>
          <w:szCs w:val="24"/>
        </w:rPr>
      </w:pPr>
    </w:p>
    <w:p w14:paraId="58D71AD6" w14:textId="5E7ED6E0" w:rsidR="00626A86" w:rsidRDefault="00626A86" w:rsidP="00B33709">
      <w:pPr>
        <w:rPr>
          <w:sz w:val="24"/>
          <w:szCs w:val="24"/>
        </w:rPr>
      </w:pPr>
      <w:r>
        <w:rPr>
          <w:sz w:val="24"/>
          <w:szCs w:val="24"/>
        </w:rPr>
        <w:t>Motion to adjourn Winborn, Yager 2</w:t>
      </w:r>
      <w:r w:rsidRPr="00626A86">
        <w:rPr>
          <w:sz w:val="24"/>
          <w:szCs w:val="24"/>
          <w:vertAlign w:val="superscript"/>
        </w:rPr>
        <w:t>nd</w:t>
      </w:r>
      <w:r>
        <w:rPr>
          <w:sz w:val="24"/>
          <w:szCs w:val="24"/>
        </w:rPr>
        <w:t xml:space="preserve">  - all in favor</w:t>
      </w:r>
    </w:p>
    <w:p w14:paraId="413A8870" w14:textId="464B939C" w:rsidR="00F51D6C" w:rsidRDefault="007C69DC" w:rsidP="00B33709">
      <w:pPr>
        <w:rPr>
          <w:sz w:val="24"/>
          <w:szCs w:val="24"/>
        </w:rPr>
      </w:pPr>
      <w:r w:rsidRPr="009015A4">
        <w:rPr>
          <w:sz w:val="24"/>
          <w:szCs w:val="24"/>
        </w:rPr>
        <w:t>M</w:t>
      </w:r>
      <w:r w:rsidR="00DB7972" w:rsidRPr="009015A4">
        <w:rPr>
          <w:sz w:val="24"/>
          <w:szCs w:val="24"/>
        </w:rPr>
        <w:t xml:space="preserve">eeting </w:t>
      </w:r>
      <w:r w:rsidR="008F693F" w:rsidRPr="009015A4">
        <w:rPr>
          <w:sz w:val="24"/>
          <w:szCs w:val="24"/>
        </w:rPr>
        <w:t xml:space="preserve">Adjourned </w:t>
      </w:r>
      <w:r w:rsidR="00626A86">
        <w:rPr>
          <w:sz w:val="24"/>
          <w:szCs w:val="24"/>
        </w:rPr>
        <w:t>8:00</w:t>
      </w:r>
      <w:r w:rsidR="007C7253" w:rsidRPr="009015A4">
        <w:rPr>
          <w:sz w:val="24"/>
          <w:szCs w:val="24"/>
        </w:rPr>
        <w:t>pm</w:t>
      </w:r>
      <w:r w:rsidR="00DB7972" w:rsidRPr="009015A4">
        <w:rPr>
          <w:sz w:val="24"/>
          <w:szCs w:val="24"/>
        </w:rPr>
        <w:t xml:space="preserve"> </w:t>
      </w:r>
    </w:p>
    <w:p w14:paraId="51B02581" w14:textId="62DC872C" w:rsidR="00392FFC" w:rsidRPr="009015A4" w:rsidRDefault="00AF527F" w:rsidP="00B33709">
      <w:pPr>
        <w:rPr>
          <w:sz w:val="24"/>
          <w:szCs w:val="24"/>
        </w:rPr>
      </w:pPr>
      <w:r w:rsidRPr="009015A4">
        <w:rPr>
          <w:sz w:val="24"/>
          <w:szCs w:val="24"/>
        </w:rPr>
        <w:br/>
      </w:r>
      <w:r w:rsidR="00392FFC" w:rsidRPr="009015A4">
        <w:rPr>
          <w:sz w:val="24"/>
          <w:szCs w:val="24"/>
        </w:rPr>
        <w:t xml:space="preserve">David A. Turpen </w:t>
      </w:r>
    </w:p>
    <w:sectPr w:rsidR="00392FFC" w:rsidRPr="009015A4" w:rsidSect="00A048B9">
      <w:headerReference w:type="even" r:id="rId7"/>
      <w:headerReference w:type="default" r:id="rId8"/>
      <w:footerReference w:type="even" r:id="rId9"/>
      <w:footerReference w:type="default" r:id="rId10"/>
      <w:headerReference w:type="first" r:id="rId11"/>
      <w:footerReference w:type="firs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9591" w14:textId="77777777" w:rsidR="00E82A92" w:rsidRDefault="00E82A92" w:rsidP="007B1D4A">
      <w:r>
        <w:separator/>
      </w:r>
    </w:p>
  </w:endnote>
  <w:endnote w:type="continuationSeparator" w:id="0">
    <w:p w14:paraId="4380D70F" w14:textId="77777777" w:rsidR="00E82A92" w:rsidRDefault="00E82A92" w:rsidP="007B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D305" w14:textId="77777777" w:rsidR="007B1D4A" w:rsidRDefault="007B1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1763" w14:textId="77777777" w:rsidR="007B1D4A" w:rsidRDefault="007B1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447F" w14:textId="77777777" w:rsidR="007B1D4A" w:rsidRDefault="007B1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887AB" w14:textId="77777777" w:rsidR="00E82A92" w:rsidRDefault="00E82A92" w:rsidP="007B1D4A">
      <w:r>
        <w:separator/>
      </w:r>
    </w:p>
  </w:footnote>
  <w:footnote w:type="continuationSeparator" w:id="0">
    <w:p w14:paraId="793D0264" w14:textId="77777777" w:rsidR="00E82A92" w:rsidRDefault="00E82A92" w:rsidP="007B1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D0BF" w14:textId="77777777" w:rsidR="007B1D4A" w:rsidRDefault="007B1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52AA" w14:textId="6D6B569E" w:rsidR="007B1D4A" w:rsidRPr="008B7C09" w:rsidRDefault="007B1D4A" w:rsidP="00A048B9">
    <w:pPr>
      <w:pStyle w:val="Heading1"/>
      <w:ind w:left="720"/>
      <w:rPr>
        <w:rFonts w:ascii="Arial Black" w:hAnsi="Arial Black"/>
        <w:b/>
        <w:sz w:val="28"/>
        <w:szCs w:val="28"/>
        <w14:shadow w14:blurRad="50800" w14:dist="38100" w14:dir="2700000" w14:sx="100000" w14:sy="100000" w14:kx="0" w14:ky="0" w14:algn="tl">
          <w14:srgbClr w14:val="000000">
            <w14:alpha w14:val="60000"/>
          </w14:srgbClr>
        </w14:shadow>
      </w:rPr>
    </w:pPr>
    <w:r w:rsidRPr="008B7C09">
      <w:rPr>
        <w:rFonts w:ascii="Arial Black" w:hAnsi="Arial Black"/>
        <w:b/>
        <w:sz w:val="28"/>
        <w:szCs w:val="28"/>
        <w14:shadow w14:blurRad="50800" w14:dist="38100" w14:dir="2700000" w14:sx="100000" w14:sy="100000" w14:kx="0" w14:ky="0" w14:algn="tl">
          <w14:srgbClr w14:val="000000">
            <w14:alpha w14:val="60000"/>
          </w14:srgbClr>
        </w14:shadow>
      </w:rPr>
      <w:t>ELLSWORTH JEWELL STANHOPE POLICE DEPARTMENT</w:t>
    </w:r>
  </w:p>
  <w:p w14:paraId="46F70997" w14:textId="77777777" w:rsidR="007B1D4A" w:rsidRPr="00B4468B" w:rsidRDefault="007B1D4A" w:rsidP="007B1D4A">
    <w:pPr>
      <w:pStyle w:val="Heading2"/>
      <w:ind w:left="720" w:firstLine="720"/>
      <w:rPr>
        <w:rFonts w:ascii="Arial" w:hAnsi="Arial" w:cs="Arial"/>
        <w:b/>
        <w:sz w:val="24"/>
        <w:szCs w:val="24"/>
      </w:rPr>
    </w:pPr>
    <w:r w:rsidRPr="00B4468B">
      <w:rPr>
        <w:rFonts w:ascii="Arial" w:hAnsi="Arial" w:cs="Arial"/>
        <w:b/>
        <w:sz w:val="24"/>
        <w:szCs w:val="24"/>
      </w:rPr>
      <w:t>701 Main Street</w:t>
    </w:r>
  </w:p>
  <w:p w14:paraId="0E37CACA" w14:textId="77777777" w:rsidR="007B1D4A" w:rsidRPr="00B4468B" w:rsidRDefault="007B1D4A" w:rsidP="007B1D4A">
    <w:pPr>
      <w:ind w:left="720" w:firstLine="720"/>
      <w:rPr>
        <w:rFonts w:ascii="Arial" w:hAnsi="Arial" w:cs="Arial"/>
        <w:b/>
        <w:i/>
        <w:sz w:val="24"/>
        <w:szCs w:val="24"/>
      </w:rPr>
    </w:pPr>
    <w:r w:rsidRPr="00B4468B">
      <w:rPr>
        <w:rFonts w:ascii="Arial" w:hAnsi="Arial" w:cs="Arial"/>
        <w:b/>
        <w:i/>
        <w:sz w:val="24"/>
        <w:szCs w:val="24"/>
      </w:rPr>
      <w:t>Jewell, Iowa 50130</w:t>
    </w:r>
  </w:p>
  <w:p w14:paraId="0D6B4E33" w14:textId="77777777" w:rsidR="007B1D4A" w:rsidRPr="00B4468B" w:rsidRDefault="007B1D4A" w:rsidP="007B1D4A">
    <w:pPr>
      <w:ind w:left="720" w:firstLine="720"/>
      <w:rPr>
        <w:rFonts w:ascii="Arial" w:hAnsi="Arial" w:cs="Arial"/>
        <w:b/>
        <w:sz w:val="24"/>
        <w:szCs w:val="24"/>
      </w:rPr>
    </w:pPr>
    <w:r w:rsidRPr="00B4468B">
      <w:rPr>
        <w:rFonts w:ascii="Arial" w:hAnsi="Arial" w:cs="Arial"/>
        <w:b/>
        <w:i/>
        <w:sz w:val="24"/>
        <w:szCs w:val="24"/>
      </w:rPr>
      <w:t>(515) 827-5477 jewellpd@globalccs.net</w:t>
    </w:r>
  </w:p>
  <w:p w14:paraId="68A3B173" w14:textId="77777777" w:rsidR="007B1D4A" w:rsidRPr="00A048B9" w:rsidRDefault="007B1D4A" w:rsidP="007B1D4A">
    <w:pPr>
      <w:pBdr>
        <w:bottom w:val="single" w:sz="12" w:space="0" w:color="auto"/>
      </w:pBdr>
      <w:rPr>
        <w:i/>
        <w:sz w:val="16"/>
        <w:szCs w:val="16"/>
      </w:rPr>
    </w:pPr>
  </w:p>
  <w:p w14:paraId="6ADB6815" w14:textId="77777777" w:rsidR="007B1D4A" w:rsidRDefault="007B1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BC44" w14:textId="77777777" w:rsidR="007B1D4A" w:rsidRDefault="007B1D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4A"/>
    <w:rsid w:val="000030D0"/>
    <w:rsid w:val="0000651F"/>
    <w:rsid w:val="00011596"/>
    <w:rsid w:val="00014CF4"/>
    <w:rsid w:val="00015525"/>
    <w:rsid w:val="000233EB"/>
    <w:rsid w:val="00031365"/>
    <w:rsid w:val="0003342C"/>
    <w:rsid w:val="00043611"/>
    <w:rsid w:val="000531E3"/>
    <w:rsid w:val="00060906"/>
    <w:rsid w:val="00080AA0"/>
    <w:rsid w:val="000862D7"/>
    <w:rsid w:val="00090B8C"/>
    <w:rsid w:val="000A2711"/>
    <w:rsid w:val="000A50B3"/>
    <w:rsid w:val="000B4503"/>
    <w:rsid w:val="000C2364"/>
    <w:rsid w:val="000D6413"/>
    <w:rsid w:val="00115061"/>
    <w:rsid w:val="00146903"/>
    <w:rsid w:val="001636BC"/>
    <w:rsid w:val="001714B8"/>
    <w:rsid w:val="001733BE"/>
    <w:rsid w:val="00180B94"/>
    <w:rsid w:val="00195287"/>
    <w:rsid w:val="001A0880"/>
    <w:rsid w:val="001A1C4A"/>
    <w:rsid w:val="001B00FA"/>
    <w:rsid w:val="001D0E9A"/>
    <w:rsid w:val="001D29F9"/>
    <w:rsid w:val="001D2CEB"/>
    <w:rsid w:val="001D33B6"/>
    <w:rsid w:val="001E23F7"/>
    <w:rsid w:val="00204D12"/>
    <w:rsid w:val="002161D5"/>
    <w:rsid w:val="002309A5"/>
    <w:rsid w:val="0023253E"/>
    <w:rsid w:val="00235F33"/>
    <w:rsid w:val="00236E2F"/>
    <w:rsid w:val="002430AF"/>
    <w:rsid w:val="00245D2B"/>
    <w:rsid w:val="00261E9C"/>
    <w:rsid w:val="00262F96"/>
    <w:rsid w:val="00271C08"/>
    <w:rsid w:val="002730D6"/>
    <w:rsid w:val="00273ECB"/>
    <w:rsid w:val="00275B44"/>
    <w:rsid w:val="00287902"/>
    <w:rsid w:val="002930EE"/>
    <w:rsid w:val="002A6A61"/>
    <w:rsid w:val="002F11A2"/>
    <w:rsid w:val="002F25A0"/>
    <w:rsid w:val="002F50F7"/>
    <w:rsid w:val="00301342"/>
    <w:rsid w:val="00310C0E"/>
    <w:rsid w:val="0031352A"/>
    <w:rsid w:val="003272B3"/>
    <w:rsid w:val="00357227"/>
    <w:rsid w:val="00360AD7"/>
    <w:rsid w:val="0037564E"/>
    <w:rsid w:val="003776B3"/>
    <w:rsid w:val="00384718"/>
    <w:rsid w:val="00384FD1"/>
    <w:rsid w:val="00392FFC"/>
    <w:rsid w:val="00396B33"/>
    <w:rsid w:val="003A09E4"/>
    <w:rsid w:val="003D475C"/>
    <w:rsid w:val="003D4C25"/>
    <w:rsid w:val="003F79E2"/>
    <w:rsid w:val="00400B1C"/>
    <w:rsid w:val="00411A20"/>
    <w:rsid w:val="00422E63"/>
    <w:rsid w:val="00427C78"/>
    <w:rsid w:val="004348BD"/>
    <w:rsid w:val="00445C92"/>
    <w:rsid w:val="00447B79"/>
    <w:rsid w:val="0046013A"/>
    <w:rsid w:val="00460686"/>
    <w:rsid w:val="00462DCC"/>
    <w:rsid w:val="00475004"/>
    <w:rsid w:val="00475CFD"/>
    <w:rsid w:val="004805EB"/>
    <w:rsid w:val="004A3B9A"/>
    <w:rsid w:val="004B51BD"/>
    <w:rsid w:val="004C3A0B"/>
    <w:rsid w:val="004C5030"/>
    <w:rsid w:val="004C6014"/>
    <w:rsid w:val="004D08F9"/>
    <w:rsid w:val="004D555A"/>
    <w:rsid w:val="004E0A4E"/>
    <w:rsid w:val="004F3163"/>
    <w:rsid w:val="004F7EC3"/>
    <w:rsid w:val="00501FB2"/>
    <w:rsid w:val="005134EF"/>
    <w:rsid w:val="00524875"/>
    <w:rsid w:val="005249FF"/>
    <w:rsid w:val="00542AAE"/>
    <w:rsid w:val="00547FE6"/>
    <w:rsid w:val="00560BC1"/>
    <w:rsid w:val="00560DC3"/>
    <w:rsid w:val="005A206F"/>
    <w:rsid w:val="005A2E16"/>
    <w:rsid w:val="005A3B05"/>
    <w:rsid w:val="005B0BFD"/>
    <w:rsid w:val="005B4884"/>
    <w:rsid w:val="005C326A"/>
    <w:rsid w:val="005C3A2C"/>
    <w:rsid w:val="005D435C"/>
    <w:rsid w:val="005F6946"/>
    <w:rsid w:val="00614FAE"/>
    <w:rsid w:val="00626A86"/>
    <w:rsid w:val="00657755"/>
    <w:rsid w:val="00657A62"/>
    <w:rsid w:val="0066147A"/>
    <w:rsid w:val="00682F03"/>
    <w:rsid w:val="006A3FC7"/>
    <w:rsid w:val="006B47AF"/>
    <w:rsid w:val="006C02F6"/>
    <w:rsid w:val="006C535E"/>
    <w:rsid w:val="006C75E3"/>
    <w:rsid w:val="006E5CC6"/>
    <w:rsid w:val="00740D80"/>
    <w:rsid w:val="00753BFC"/>
    <w:rsid w:val="00757EAE"/>
    <w:rsid w:val="007860C5"/>
    <w:rsid w:val="007A4301"/>
    <w:rsid w:val="007B1D4A"/>
    <w:rsid w:val="007B3162"/>
    <w:rsid w:val="007C69DC"/>
    <w:rsid w:val="007C7253"/>
    <w:rsid w:val="007D6541"/>
    <w:rsid w:val="007F1157"/>
    <w:rsid w:val="007F3254"/>
    <w:rsid w:val="00803542"/>
    <w:rsid w:val="00806E7E"/>
    <w:rsid w:val="008221AE"/>
    <w:rsid w:val="0083058C"/>
    <w:rsid w:val="00831A84"/>
    <w:rsid w:val="00840363"/>
    <w:rsid w:val="00852A50"/>
    <w:rsid w:val="00863234"/>
    <w:rsid w:val="008759A6"/>
    <w:rsid w:val="00893834"/>
    <w:rsid w:val="008B7C09"/>
    <w:rsid w:val="008C6F46"/>
    <w:rsid w:val="008D344C"/>
    <w:rsid w:val="008D6E3E"/>
    <w:rsid w:val="008D7987"/>
    <w:rsid w:val="008E6351"/>
    <w:rsid w:val="008F39FB"/>
    <w:rsid w:val="008F6640"/>
    <w:rsid w:val="008F693F"/>
    <w:rsid w:val="00900A23"/>
    <w:rsid w:val="009015A4"/>
    <w:rsid w:val="00906143"/>
    <w:rsid w:val="00910845"/>
    <w:rsid w:val="00922AD3"/>
    <w:rsid w:val="00937D3F"/>
    <w:rsid w:val="00963CE9"/>
    <w:rsid w:val="00967666"/>
    <w:rsid w:val="00970885"/>
    <w:rsid w:val="009714A5"/>
    <w:rsid w:val="00976B1F"/>
    <w:rsid w:val="009A01C0"/>
    <w:rsid w:val="009B0740"/>
    <w:rsid w:val="009B1157"/>
    <w:rsid w:val="009C5FCE"/>
    <w:rsid w:val="009E562D"/>
    <w:rsid w:val="00A01E2C"/>
    <w:rsid w:val="00A048B9"/>
    <w:rsid w:val="00A11292"/>
    <w:rsid w:val="00A275CC"/>
    <w:rsid w:val="00A334CF"/>
    <w:rsid w:val="00A64D7E"/>
    <w:rsid w:val="00A66CF0"/>
    <w:rsid w:val="00A6754E"/>
    <w:rsid w:val="00A706F7"/>
    <w:rsid w:val="00A7154A"/>
    <w:rsid w:val="00A74299"/>
    <w:rsid w:val="00A756CB"/>
    <w:rsid w:val="00A76C24"/>
    <w:rsid w:val="00AB17D7"/>
    <w:rsid w:val="00AC0D41"/>
    <w:rsid w:val="00AC79D0"/>
    <w:rsid w:val="00AE512A"/>
    <w:rsid w:val="00AE60C9"/>
    <w:rsid w:val="00AF30B3"/>
    <w:rsid w:val="00AF527F"/>
    <w:rsid w:val="00AF6567"/>
    <w:rsid w:val="00B0549E"/>
    <w:rsid w:val="00B12827"/>
    <w:rsid w:val="00B17769"/>
    <w:rsid w:val="00B33709"/>
    <w:rsid w:val="00B33AFC"/>
    <w:rsid w:val="00B430CD"/>
    <w:rsid w:val="00B4468B"/>
    <w:rsid w:val="00B44C12"/>
    <w:rsid w:val="00B541D1"/>
    <w:rsid w:val="00B71247"/>
    <w:rsid w:val="00B72709"/>
    <w:rsid w:val="00B91635"/>
    <w:rsid w:val="00B942C3"/>
    <w:rsid w:val="00BB1770"/>
    <w:rsid w:val="00BB40C5"/>
    <w:rsid w:val="00BB45B6"/>
    <w:rsid w:val="00BC0235"/>
    <w:rsid w:val="00BD223B"/>
    <w:rsid w:val="00BD58D7"/>
    <w:rsid w:val="00C052F4"/>
    <w:rsid w:val="00C16A6E"/>
    <w:rsid w:val="00C206DE"/>
    <w:rsid w:val="00C21BD2"/>
    <w:rsid w:val="00C34693"/>
    <w:rsid w:val="00C51AA6"/>
    <w:rsid w:val="00C75D91"/>
    <w:rsid w:val="00CA2577"/>
    <w:rsid w:val="00CB46A1"/>
    <w:rsid w:val="00CC2527"/>
    <w:rsid w:val="00CC50E3"/>
    <w:rsid w:val="00CD0C52"/>
    <w:rsid w:val="00CD3977"/>
    <w:rsid w:val="00CD5632"/>
    <w:rsid w:val="00CD6968"/>
    <w:rsid w:val="00D039B1"/>
    <w:rsid w:val="00D16201"/>
    <w:rsid w:val="00D40CCE"/>
    <w:rsid w:val="00D50075"/>
    <w:rsid w:val="00D57E3F"/>
    <w:rsid w:val="00D71864"/>
    <w:rsid w:val="00D90FD4"/>
    <w:rsid w:val="00DA09DA"/>
    <w:rsid w:val="00DB0571"/>
    <w:rsid w:val="00DB7972"/>
    <w:rsid w:val="00DC21DC"/>
    <w:rsid w:val="00DE7C41"/>
    <w:rsid w:val="00E136E7"/>
    <w:rsid w:val="00E335B8"/>
    <w:rsid w:val="00E746D0"/>
    <w:rsid w:val="00E75F5F"/>
    <w:rsid w:val="00E808AD"/>
    <w:rsid w:val="00E82A92"/>
    <w:rsid w:val="00E85AD9"/>
    <w:rsid w:val="00E934CB"/>
    <w:rsid w:val="00EA0ED9"/>
    <w:rsid w:val="00EB3D2A"/>
    <w:rsid w:val="00EB6EAD"/>
    <w:rsid w:val="00ED501D"/>
    <w:rsid w:val="00EE02B7"/>
    <w:rsid w:val="00EF06B7"/>
    <w:rsid w:val="00EF3B9D"/>
    <w:rsid w:val="00EF66CD"/>
    <w:rsid w:val="00F3293D"/>
    <w:rsid w:val="00F364BB"/>
    <w:rsid w:val="00F46765"/>
    <w:rsid w:val="00F51D6C"/>
    <w:rsid w:val="00F56E42"/>
    <w:rsid w:val="00F67E30"/>
    <w:rsid w:val="00F85B1B"/>
    <w:rsid w:val="00F93573"/>
    <w:rsid w:val="00F93BCF"/>
    <w:rsid w:val="00F95BBB"/>
    <w:rsid w:val="00F96FEF"/>
    <w:rsid w:val="00FA2C13"/>
    <w:rsid w:val="00FB242A"/>
    <w:rsid w:val="00FC57FE"/>
    <w:rsid w:val="00FD11CC"/>
    <w:rsid w:val="00FD3297"/>
    <w:rsid w:val="00FE41D2"/>
    <w:rsid w:val="00FE50A9"/>
    <w:rsid w:val="00FF4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0047C"/>
  <w15:docId w15:val="{182D8D5A-BC53-4F4A-AF5E-F51CE5BEA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FD4"/>
  </w:style>
  <w:style w:type="paragraph" w:styleId="Heading1">
    <w:name w:val="heading 1"/>
    <w:basedOn w:val="Normal"/>
    <w:next w:val="Normal"/>
    <w:link w:val="Heading1Char"/>
    <w:qFormat/>
    <w:rsid w:val="007B1D4A"/>
    <w:pPr>
      <w:keepNext/>
      <w:outlineLvl w:val="0"/>
    </w:pPr>
    <w:rPr>
      <w:rFonts w:ascii="Times New Roman" w:eastAsia="Times New Roman" w:hAnsi="Times New Roman" w:cs="Times New Roman"/>
      <w:i/>
      <w:sz w:val="32"/>
      <w:szCs w:val="20"/>
    </w:rPr>
  </w:style>
  <w:style w:type="paragraph" w:styleId="Heading2">
    <w:name w:val="heading 2"/>
    <w:basedOn w:val="Normal"/>
    <w:next w:val="Normal"/>
    <w:link w:val="Heading2Char"/>
    <w:qFormat/>
    <w:rsid w:val="007B1D4A"/>
    <w:pPr>
      <w:keepNext/>
      <w:outlineLvl w:val="1"/>
    </w:pPr>
    <w:rPr>
      <w:rFonts w:ascii="Times New Roman" w:eastAsia="Times New Roman" w:hAnsi="Times New Roman" w:cs="Times New Roman"/>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1D4A"/>
    <w:pPr>
      <w:tabs>
        <w:tab w:val="center" w:pos="4680"/>
        <w:tab w:val="right" w:pos="9360"/>
      </w:tabs>
    </w:pPr>
  </w:style>
  <w:style w:type="character" w:customStyle="1" w:styleId="HeaderChar">
    <w:name w:val="Header Char"/>
    <w:basedOn w:val="DefaultParagraphFont"/>
    <w:link w:val="Header"/>
    <w:uiPriority w:val="99"/>
    <w:semiHidden/>
    <w:rsid w:val="007B1D4A"/>
  </w:style>
  <w:style w:type="paragraph" w:styleId="Footer">
    <w:name w:val="footer"/>
    <w:basedOn w:val="Normal"/>
    <w:link w:val="FooterChar"/>
    <w:uiPriority w:val="99"/>
    <w:semiHidden/>
    <w:unhideWhenUsed/>
    <w:rsid w:val="007B1D4A"/>
    <w:pPr>
      <w:tabs>
        <w:tab w:val="center" w:pos="4680"/>
        <w:tab w:val="right" w:pos="9360"/>
      </w:tabs>
    </w:pPr>
  </w:style>
  <w:style w:type="character" w:customStyle="1" w:styleId="FooterChar">
    <w:name w:val="Footer Char"/>
    <w:basedOn w:val="DefaultParagraphFont"/>
    <w:link w:val="Footer"/>
    <w:uiPriority w:val="99"/>
    <w:semiHidden/>
    <w:rsid w:val="007B1D4A"/>
  </w:style>
  <w:style w:type="paragraph" w:styleId="BalloonText">
    <w:name w:val="Balloon Text"/>
    <w:basedOn w:val="Normal"/>
    <w:link w:val="BalloonTextChar"/>
    <w:uiPriority w:val="99"/>
    <w:semiHidden/>
    <w:unhideWhenUsed/>
    <w:rsid w:val="007B1D4A"/>
    <w:rPr>
      <w:rFonts w:ascii="Tahoma" w:hAnsi="Tahoma" w:cs="Tahoma"/>
      <w:sz w:val="16"/>
      <w:szCs w:val="16"/>
    </w:rPr>
  </w:style>
  <w:style w:type="character" w:customStyle="1" w:styleId="BalloonTextChar">
    <w:name w:val="Balloon Text Char"/>
    <w:basedOn w:val="DefaultParagraphFont"/>
    <w:link w:val="BalloonText"/>
    <w:uiPriority w:val="99"/>
    <w:semiHidden/>
    <w:rsid w:val="007B1D4A"/>
    <w:rPr>
      <w:rFonts w:ascii="Tahoma" w:hAnsi="Tahoma" w:cs="Tahoma"/>
      <w:sz w:val="16"/>
      <w:szCs w:val="16"/>
    </w:rPr>
  </w:style>
  <w:style w:type="character" w:customStyle="1" w:styleId="Heading1Char">
    <w:name w:val="Heading 1 Char"/>
    <w:basedOn w:val="DefaultParagraphFont"/>
    <w:link w:val="Heading1"/>
    <w:rsid w:val="007B1D4A"/>
    <w:rPr>
      <w:rFonts w:ascii="Times New Roman" w:eastAsia="Times New Roman" w:hAnsi="Times New Roman" w:cs="Times New Roman"/>
      <w:i/>
      <w:sz w:val="32"/>
      <w:szCs w:val="20"/>
    </w:rPr>
  </w:style>
  <w:style w:type="character" w:customStyle="1" w:styleId="Heading2Char">
    <w:name w:val="Heading 2 Char"/>
    <w:basedOn w:val="DefaultParagraphFont"/>
    <w:link w:val="Heading2"/>
    <w:rsid w:val="007B1D4A"/>
    <w:rPr>
      <w:rFonts w:ascii="Times New Roman" w:eastAsia="Times New Roman" w:hAnsi="Times New Roman" w:cs="Times New Roman"/>
      <w:i/>
      <w:sz w:val="28"/>
      <w:szCs w:val="20"/>
    </w:rPr>
  </w:style>
  <w:style w:type="character" w:styleId="Hyperlink">
    <w:name w:val="Hyperlink"/>
    <w:basedOn w:val="DefaultParagraphFont"/>
    <w:uiPriority w:val="99"/>
    <w:unhideWhenUsed/>
    <w:rsid w:val="00A048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95FA5-B310-45DE-AFB6-63C7DA53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S Computer</dc:creator>
  <cp:lastModifiedBy>David Turpen</cp:lastModifiedBy>
  <cp:revision>4</cp:revision>
  <cp:lastPrinted>2023-05-08T16:12:00Z</cp:lastPrinted>
  <dcterms:created xsi:type="dcterms:W3CDTF">2023-05-08T14:20:00Z</dcterms:created>
  <dcterms:modified xsi:type="dcterms:W3CDTF">2023-05-08T16:12:00Z</dcterms:modified>
</cp:coreProperties>
</file>